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467E" w14:textId="77777777" w:rsidR="00BB6764" w:rsidRDefault="00000000">
      <w:pPr>
        <w:tabs>
          <w:tab w:val="left" w:pos="5610"/>
        </w:tabs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別記</w:t>
      </w:r>
    </w:p>
    <w:p w14:paraId="371C43B9" w14:textId="29BB93A4" w:rsidR="00BB6764" w:rsidRDefault="00000000">
      <w:pPr>
        <w:tabs>
          <w:tab w:val="left" w:pos="5610"/>
        </w:tabs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１号様式（第</w:t>
      </w:r>
      <w:r w:rsidR="005A62C0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条関係）</w:t>
      </w:r>
    </w:p>
    <w:p w14:paraId="525EEC85" w14:textId="77777777" w:rsidR="00BB6764" w:rsidRDefault="00BB6764">
      <w:pPr>
        <w:tabs>
          <w:tab w:val="left" w:pos="5610"/>
        </w:tabs>
        <w:spacing w:line="240" w:lineRule="exact"/>
        <w:jc w:val="left"/>
        <w:rPr>
          <w:kern w:val="0"/>
          <w:sz w:val="22"/>
        </w:rPr>
      </w:pPr>
    </w:p>
    <w:p w14:paraId="1EA47BC4" w14:textId="7311BE3A" w:rsidR="00BB6764" w:rsidRDefault="00000000" w:rsidP="00EE3274">
      <w:pPr>
        <w:tabs>
          <w:tab w:val="left" w:pos="5610"/>
        </w:tabs>
        <w:wordWrap w:val="0"/>
        <w:spacing w:line="240" w:lineRule="exact"/>
        <w:ind w:firstLineChars="135" w:firstLine="297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年　　月　　日　</w:t>
      </w:r>
    </w:p>
    <w:p w14:paraId="7D9B8486" w14:textId="77777777" w:rsidR="00BB6764" w:rsidRDefault="00BB6764" w:rsidP="00EE3274">
      <w:pPr>
        <w:tabs>
          <w:tab w:val="left" w:pos="5610"/>
        </w:tabs>
        <w:spacing w:line="240" w:lineRule="exact"/>
        <w:ind w:right="880"/>
        <w:rPr>
          <w:kern w:val="0"/>
          <w:sz w:val="22"/>
        </w:rPr>
      </w:pPr>
    </w:p>
    <w:p w14:paraId="5237F9AC" w14:textId="0D1852D9" w:rsidR="00BB6764" w:rsidRDefault="005A62C0">
      <w:pPr>
        <w:tabs>
          <w:tab w:val="left" w:pos="5610"/>
        </w:tabs>
        <w:spacing w:line="240" w:lineRule="exact"/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岐阜県知事　様</w:t>
      </w:r>
    </w:p>
    <w:p w14:paraId="48721207" w14:textId="77777777" w:rsidR="00BB6764" w:rsidRDefault="00BB6764" w:rsidP="00EE3274">
      <w:pPr>
        <w:tabs>
          <w:tab w:val="left" w:pos="5610"/>
        </w:tabs>
        <w:spacing w:line="240" w:lineRule="exact"/>
        <w:jc w:val="left"/>
        <w:rPr>
          <w:kern w:val="0"/>
          <w:sz w:val="22"/>
        </w:rPr>
      </w:pPr>
    </w:p>
    <w:p w14:paraId="5B2A6883" w14:textId="77777777" w:rsidR="00BB6764" w:rsidRDefault="00000000">
      <w:pPr>
        <w:spacing w:line="200" w:lineRule="exact"/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住所</w:t>
      </w:r>
    </w:p>
    <w:p w14:paraId="04F85EDB" w14:textId="77777777" w:rsidR="00BB6764" w:rsidRDefault="00000000">
      <w:pPr>
        <w:spacing w:line="200" w:lineRule="exact"/>
        <w:ind w:firstLineChars="3032" w:firstLine="545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法人の場合は、主たる事務所所在地)</w:t>
      </w:r>
    </w:p>
    <w:p w14:paraId="475BB54D" w14:textId="77777777" w:rsidR="00BB6764" w:rsidRDefault="00BB6764">
      <w:pPr>
        <w:ind w:firstLineChars="2832" w:firstLine="6230"/>
        <w:rPr>
          <w:rFonts w:ascii="ＭＳ 明朝" w:hAnsi="ＭＳ 明朝"/>
          <w:sz w:val="22"/>
        </w:rPr>
      </w:pPr>
    </w:p>
    <w:p w14:paraId="2447183A" w14:textId="77777777" w:rsidR="00BB6764" w:rsidRDefault="00BB6764">
      <w:pPr>
        <w:ind w:firstLineChars="2832" w:firstLine="6230"/>
        <w:rPr>
          <w:rFonts w:ascii="ＭＳ 明朝" w:hAnsi="ＭＳ 明朝"/>
          <w:sz w:val="22"/>
        </w:rPr>
      </w:pPr>
    </w:p>
    <w:p w14:paraId="567926F6" w14:textId="77777777" w:rsidR="00BB6764" w:rsidRDefault="00000000">
      <w:pPr>
        <w:spacing w:line="200" w:lineRule="exact"/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名</w:t>
      </w:r>
      <w:r>
        <w:rPr>
          <w:rFonts w:hint="eastAsia"/>
          <w:kern w:val="0"/>
          <w:sz w:val="18"/>
        </w:rPr>
        <w:t>(病院の開設者)</w:t>
      </w:r>
    </w:p>
    <w:p w14:paraId="00D8868F" w14:textId="77777777" w:rsidR="00BB6764" w:rsidRDefault="00000000">
      <w:pPr>
        <w:spacing w:line="200" w:lineRule="exact"/>
        <w:ind w:firstLineChars="3049" w:firstLine="5488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法人の場合は、法人名及び代表者職氏名)</w:t>
      </w:r>
    </w:p>
    <w:p w14:paraId="47250102" w14:textId="77777777" w:rsidR="0069275A" w:rsidRDefault="0069275A" w:rsidP="0069275A">
      <w:pPr>
        <w:ind w:firstLineChars="2832" w:firstLine="6230"/>
        <w:rPr>
          <w:rFonts w:ascii="ＭＳ 明朝" w:hAnsi="ＭＳ 明朝"/>
          <w:sz w:val="22"/>
        </w:rPr>
      </w:pPr>
    </w:p>
    <w:p w14:paraId="71A48B0E" w14:textId="77777777" w:rsidR="0069275A" w:rsidRDefault="0069275A" w:rsidP="0069275A">
      <w:pPr>
        <w:ind w:firstLineChars="2832" w:firstLine="6230"/>
        <w:rPr>
          <w:rFonts w:ascii="ＭＳ 明朝" w:hAnsi="ＭＳ 明朝"/>
          <w:sz w:val="22"/>
        </w:rPr>
      </w:pPr>
    </w:p>
    <w:p w14:paraId="37E0BE80" w14:textId="77777777" w:rsidR="004661D2" w:rsidRDefault="004661D2" w:rsidP="004661D2">
      <w:pPr>
        <w:tabs>
          <w:tab w:val="left" w:pos="5610"/>
        </w:tabs>
        <w:spacing w:line="240" w:lineRule="exact"/>
        <w:rPr>
          <w:sz w:val="22"/>
        </w:rPr>
      </w:pPr>
    </w:p>
    <w:p w14:paraId="7F73B453" w14:textId="7F5FA1A8" w:rsidR="00BB6764" w:rsidRDefault="005A62C0">
      <w:pPr>
        <w:tabs>
          <w:tab w:val="left" w:pos="5610"/>
        </w:tabs>
        <w:spacing w:line="360" w:lineRule="exact"/>
        <w:jc w:val="center"/>
        <w:rPr>
          <w:kern w:val="0"/>
          <w:sz w:val="22"/>
        </w:rPr>
      </w:pPr>
      <w:bookmarkStart w:id="0" w:name="_Hlk204268703"/>
      <w:bookmarkStart w:id="1" w:name="_Hlk127280839"/>
      <w:r w:rsidRPr="00B53E79">
        <w:rPr>
          <w:rFonts w:ascii="ＭＳ 明朝" w:eastAsia="ＭＳ 明朝" w:hAnsi="ＭＳ 明朝" w:hint="eastAsia"/>
          <w:sz w:val="22"/>
        </w:rPr>
        <w:t>岐阜県薬剤師修学資金返還支援事業</w:t>
      </w:r>
      <w:r>
        <w:rPr>
          <w:rFonts w:ascii="ＭＳ 明朝" w:eastAsia="ＭＳ 明朝" w:hAnsi="ＭＳ 明朝" w:hint="eastAsia"/>
          <w:sz w:val="22"/>
        </w:rPr>
        <w:t>支援実施病院</w:t>
      </w:r>
      <w:bookmarkEnd w:id="0"/>
      <w:r>
        <w:rPr>
          <w:rFonts w:hint="eastAsia"/>
          <w:kern w:val="0"/>
          <w:sz w:val="22"/>
        </w:rPr>
        <w:t>登録申請書</w:t>
      </w:r>
      <w:bookmarkEnd w:id="1"/>
    </w:p>
    <w:p w14:paraId="14D9C18D" w14:textId="77777777" w:rsidR="00BB6764" w:rsidRDefault="00BB6764">
      <w:pPr>
        <w:tabs>
          <w:tab w:val="left" w:pos="5610"/>
        </w:tabs>
        <w:spacing w:line="240" w:lineRule="exact"/>
        <w:rPr>
          <w:kern w:val="0"/>
          <w:sz w:val="22"/>
        </w:rPr>
      </w:pPr>
    </w:p>
    <w:p w14:paraId="43D54034" w14:textId="77777777" w:rsidR="00EE3274" w:rsidRDefault="00EE3274">
      <w:pPr>
        <w:tabs>
          <w:tab w:val="left" w:pos="5610"/>
        </w:tabs>
        <w:spacing w:line="240" w:lineRule="exact"/>
        <w:rPr>
          <w:kern w:val="0"/>
          <w:sz w:val="22"/>
        </w:rPr>
      </w:pPr>
    </w:p>
    <w:p w14:paraId="00E2F932" w14:textId="00013451" w:rsidR="00BB6764" w:rsidRDefault="004661D2">
      <w:pPr>
        <w:ind w:firstLineChars="100" w:firstLine="220"/>
        <w:rPr>
          <w:sz w:val="22"/>
        </w:rPr>
      </w:pPr>
      <w:r w:rsidRPr="00B53E79">
        <w:rPr>
          <w:rFonts w:ascii="ＭＳ 明朝" w:eastAsia="ＭＳ 明朝" w:hAnsi="ＭＳ 明朝" w:hint="eastAsia"/>
          <w:sz w:val="22"/>
        </w:rPr>
        <w:t>岐阜県薬剤師修学資金返還支援事業費補助金交付要綱</w:t>
      </w:r>
      <w:r w:rsidR="003E27A3">
        <w:rPr>
          <w:rFonts w:ascii="ＭＳ 明朝" w:eastAsia="ＭＳ 明朝" w:hAnsi="ＭＳ 明朝" w:hint="eastAsia"/>
          <w:sz w:val="22"/>
        </w:rPr>
        <w:t>（以下「要綱」という。）</w:t>
      </w:r>
      <w:r>
        <w:rPr>
          <w:sz w:val="22"/>
        </w:rPr>
        <w:t>第</w:t>
      </w:r>
      <w:r>
        <w:rPr>
          <w:rFonts w:hint="eastAsia"/>
          <w:sz w:val="22"/>
        </w:rPr>
        <w:t>５</w:t>
      </w:r>
      <w:r>
        <w:rPr>
          <w:sz w:val="22"/>
        </w:rPr>
        <w:t>条</w:t>
      </w:r>
      <w:r>
        <w:rPr>
          <w:rFonts w:hint="eastAsia"/>
          <w:sz w:val="22"/>
        </w:rPr>
        <w:t>第１項</w:t>
      </w:r>
      <w:r>
        <w:rPr>
          <w:sz w:val="22"/>
        </w:rPr>
        <w:t>の規定により、下記のとおり</w:t>
      </w:r>
      <w:r>
        <w:rPr>
          <w:rFonts w:hint="eastAsia"/>
          <w:sz w:val="22"/>
        </w:rPr>
        <w:t>支援実施病院の登録を申請します。</w:t>
      </w:r>
    </w:p>
    <w:p w14:paraId="7FC6B010" w14:textId="77777777" w:rsidR="00BF3079" w:rsidRDefault="00BF3079" w:rsidP="00BF3079">
      <w:pPr>
        <w:rPr>
          <w:sz w:val="22"/>
        </w:rPr>
      </w:pPr>
    </w:p>
    <w:p w14:paraId="1E7EA4C5" w14:textId="77777777" w:rsidR="00BB6764" w:rsidRDefault="00000000">
      <w:pPr>
        <w:jc w:val="center"/>
        <w:rPr>
          <w:sz w:val="22"/>
        </w:rPr>
      </w:pPr>
      <w:r>
        <w:rPr>
          <w:sz w:val="22"/>
        </w:rPr>
        <w:t>記</w:t>
      </w:r>
    </w:p>
    <w:p w14:paraId="4A500CFA" w14:textId="77777777" w:rsidR="0033591A" w:rsidRDefault="0033591A">
      <w:pPr>
        <w:overflowPunct w:val="0"/>
        <w:textAlignment w:val="baseline"/>
        <w:rPr>
          <w:sz w:val="22"/>
        </w:rPr>
      </w:pP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3591A" w14:paraId="641D5F0B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75DC5E61" w14:textId="006EBD1D" w:rsidR="0033591A" w:rsidRDefault="003E27A3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病院</w:t>
            </w:r>
            <w:r w:rsidR="0033591A">
              <w:rPr>
                <w:rFonts w:hint="eastAsia"/>
                <w:sz w:val="22"/>
              </w:rPr>
              <w:t>名称</w:t>
            </w:r>
          </w:p>
        </w:tc>
        <w:tc>
          <w:tcPr>
            <w:tcW w:w="6662" w:type="dxa"/>
            <w:vAlign w:val="center"/>
          </w:tcPr>
          <w:p w14:paraId="221D9657" w14:textId="77777777" w:rsidR="0033591A" w:rsidRDefault="0033591A" w:rsidP="00BF3079">
            <w:pPr>
              <w:overflowPunct w:val="0"/>
              <w:textAlignment w:val="baseline"/>
              <w:rPr>
                <w:sz w:val="22"/>
              </w:rPr>
            </w:pPr>
          </w:p>
        </w:tc>
      </w:tr>
      <w:tr w:rsidR="0033591A" w14:paraId="7E4D2C56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55D42839" w14:textId="4B105470" w:rsidR="0033591A" w:rsidRDefault="0033591A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717FCE1" w14:textId="77777777" w:rsidR="0033591A" w:rsidRDefault="0033591A" w:rsidP="00BF3079">
            <w:pPr>
              <w:overflowPunct w:val="0"/>
              <w:textAlignment w:val="baseline"/>
              <w:rPr>
                <w:sz w:val="22"/>
              </w:rPr>
            </w:pPr>
          </w:p>
        </w:tc>
      </w:tr>
      <w:tr w:rsidR="0033591A" w14:paraId="67830761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71AACEF5" w14:textId="059CE216" w:rsidR="0033591A" w:rsidRDefault="003E27A3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="0033591A">
              <w:rPr>
                <w:rFonts w:hint="eastAsia"/>
                <w:sz w:val="22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40D2869D" w14:textId="77777777" w:rsidR="0033591A" w:rsidRDefault="0033591A" w:rsidP="00BF3079">
            <w:pPr>
              <w:overflowPunct w:val="0"/>
              <w:textAlignment w:val="baseline"/>
              <w:rPr>
                <w:sz w:val="22"/>
              </w:rPr>
            </w:pPr>
          </w:p>
        </w:tc>
      </w:tr>
      <w:tr w:rsidR="0033591A" w14:paraId="382C31B3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28BF05FB" w14:textId="0D9F8697" w:rsidR="0033591A" w:rsidRDefault="0047653C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</w:tc>
        <w:tc>
          <w:tcPr>
            <w:tcW w:w="6662" w:type="dxa"/>
            <w:vAlign w:val="center"/>
          </w:tcPr>
          <w:p w14:paraId="1A91E80C" w14:textId="77777777" w:rsidR="00BF3079" w:rsidRDefault="00BF3079" w:rsidP="00BF3079">
            <w:pPr>
              <w:overflowPunct w:val="0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書類の添付を確認し、□にチェックをしてください。</w:t>
            </w:r>
          </w:p>
          <w:p w14:paraId="6A7FD41F" w14:textId="2635C081" w:rsidR="00BF3079" w:rsidRPr="003E27A3" w:rsidRDefault="00BF3079" w:rsidP="003E27A3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3E27A3">
              <w:rPr>
                <w:rFonts w:ascii="ＭＳ 明朝" w:eastAsia="ＭＳ 明朝" w:hAnsi="ＭＳ 明朝" w:hint="eastAsia"/>
                <w:sz w:val="22"/>
              </w:rPr>
              <w:t>修学資金</w:t>
            </w:r>
            <w:r w:rsidR="003E27A3" w:rsidRPr="00484E16">
              <w:rPr>
                <w:rFonts w:ascii="ＭＳ 明朝" w:eastAsia="ＭＳ 明朝" w:hAnsi="ＭＳ 明朝"/>
                <w:sz w:val="22"/>
              </w:rPr>
              <w:t>返還支援制度の内容を確認することができる書類（要綱、規程等）</w:t>
            </w:r>
          </w:p>
          <w:p w14:paraId="43553DAF" w14:textId="0CA625A1" w:rsidR="0033591A" w:rsidRDefault="00BF3079" w:rsidP="00BF3079">
            <w:pPr>
              <w:overflowPunct w:val="0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□　誓約書（</w:t>
            </w:r>
            <w:r w:rsidR="003E27A3">
              <w:rPr>
                <w:rFonts w:hint="eastAsia"/>
                <w:sz w:val="22"/>
              </w:rPr>
              <w:t>要綱別記</w:t>
            </w:r>
            <w:r>
              <w:rPr>
                <w:rFonts w:hint="eastAsia"/>
                <w:sz w:val="22"/>
              </w:rPr>
              <w:t>第２号様式）</w:t>
            </w:r>
          </w:p>
        </w:tc>
      </w:tr>
      <w:tr w:rsidR="00C15747" w14:paraId="6C4C76E7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475DE584" w14:textId="77777777" w:rsidR="00C15747" w:rsidRDefault="00C15747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病院ホームページ</w:t>
            </w:r>
          </w:p>
          <w:p w14:paraId="7F2F0B0C" w14:textId="4F7C0950" w:rsidR="00C15747" w:rsidRDefault="00C15747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ＵＲＬ</w:t>
            </w:r>
          </w:p>
        </w:tc>
        <w:tc>
          <w:tcPr>
            <w:tcW w:w="6662" w:type="dxa"/>
            <w:vAlign w:val="center"/>
          </w:tcPr>
          <w:p w14:paraId="4AC7C139" w14:textId="08901C31" w:rsidR="00C15747" w:rsidRDefault="00C15747" w:rsidP="00BF3079">
            <w:pPr>
              <w:overflowPunct w:val="0"/>
              <w:textAlignment w:val="baseline"/>
              <w:rPr>
                <w:sz w:val="22"/>
              </w:rPr>
            </w:pPr>
          </w:p>
        </w:tc>
      </w:tr>
      <w:tr w:rsidR="0047653C" w14:paraId="4179CACE" w14:textId="77777777" w:rsidTr="00BF3079">
        <w:trPr>
          <w:trHeight w:val="567"/>
        </w:trPr>
        <w:tc>
          <w:tcPr>
            <w:tcW w:w="2410" w:type="dxa"/>
            <w:vAlign w:val="center"/>
          </w:tcPr>
          <w:p w14:paraId="5240FD5D" w14:textId="739741AC" w:rsidR="0047653C" w:rsidRDefault="0047653C" w:rsidP="00BF3079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vAlign w:val="center"/>
          </w:tcPr>
          <w:p w14:paraId="2244B8FF" w14:textId="77777777" w:rsidR="0047653C" w:rsidRDefault="0047653C" w:rsidP="00BF3079">
            <w:pPr>
              <w:overflowPunct w:val="0"/>
              <w:textAlignment w:val="baseline"/>
              <w:rPr>
                <w:sz w:val="22"/>
              </w:rPr>
            </w:pPr>
          </w:p>
        </w:tc>
      </w:tr>
    </w:tbl>
    <w:p w14:paraId="1D0174FB" w14:textId="64C2D1C9" w:rsidR="00BB6764" w:rsidRDefault="00BB6764" w:rsidP="00BF3079">
      <w:pPr>
        <w:rPr>
          <w:sz w:val="22"/>
        </w:rPr>
      </w:pPr>
    </w:p>
    <w:p w14:paraId="43ACB0B6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530417F9" w14:textId="77777777" w:rsidR="00BB6764" w:rsidRDefault="00BB6764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page" w:horzAnchor="margin" w:tblpX="3479" w:tblpY="129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478"/>
      </w:tblGrid>
      <w:tr w:rsidR="00BF3079" w14:paraId="16518C48" w14:textId="77777777" w:rsidTr="00F5776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26C729" w14:textId="77777777" w:rsidR="00BF3079" w:rsidRDefault="00BF3079" w:rsidP="00F5776C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B34457" w14:textId="77777777" w:rsidR="00BF3079" w:rsidRDefault="00BF3079" w:rsidP="00F5776C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/>
                <w:sz w:val="22"/>
              </w:rPr>
            </w:pPr>
          </w:p>
        </w:tc>
      </w:tr>
      <w:tr w:rsidR="00BF3079" w14:paraId="43A1929D" w14:textId="77777777" w:rsidTr="00F5776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7F755B" w14:textId="77777777" w:rsidR="00BF3079" w:rsidRDefault="00BF3079" w:rsidP="00F5776C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/>
                <w:sz w:val="22"/>
              </w:rPr>
            </w:pPr>
            <w:r>
              <w:rPr>
                <w:sz w:val="22"/>
              </w:rPr>
              <w:t>担当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C5FDAD" w14:textId="77777777" w:rsidR="00BF3079" w:rsidRDefault="00BF3079" w:rsidP="00F5776C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/>
                <w:sz w:val="22"/>
              </w:rPr>
            </w:pPr>
          </w:p>
        </w:tc>
      </w:tr>
      <w:tr w:rsidR="00BF3079" w14:paraId="07FD9B5E" w14:textId="77777777" w:rsidTr="00F5776C">
        <w:trPr>
          <w:trHeight w:val="5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8276CA" w14:textId="77777777" w:rsidR="00BF3079" w:rsidRDefault="00BF3079" w:rsidP="00F5776C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13F07C" w14:textId="77777777" w:rsidR="00BF3079" w:rsidRDefault="00BF3079" w:rsidP="00F577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直通）</w:t>
            </w:r>
          </w:p>
        </w:tc>
      </w:tr>
      <w:tr w:rsidR="00BF3079" w14:paraId="2058F482" w14:textId="77777777" w:rsidTr="00F5776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E2238" w14:textId="77777777" w:rsidR="00BF3079" w:rsidRDefault="00BF3079" w:rsidP="00F5776C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Ｅ</w:t>
            </w:r>
            <w:r>
              <w:rPr>
                <w:rFonts w:ascii="Times New Roman" w:eastAsia="ＭＳ 明朝" w:hAnsi="Times New Roman" w:hint="eastAsia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sz w:val="22"/>
              </w:rPr>
              <w:t>mail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3733F" w14:textId="77777777" w:rsidR="00BF3079" w:rsidRDefault="00BF3079" w:rsidP="00F5776C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/>
                <w:sz w:val="22"/>
              </w:rPr>
            </w:pPr>
          </w:p>
        </w:tc>
      </w:tr>
    </w:tbl>
    <w:p w14:paraId="5F188DD6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4C06378A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258D7915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3F6AED33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041A9DD0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0C24F7B4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013F5E48" w14:textId="77777777" w:rsidR="00BB6764" w:rsidRDefault="00BB6764">
      <w:pPr>
        <w:rPr>
          <w:rFonts w:ascii="ＭＳ 明朝" w:eastAsia="ＭＳ 明朝" w:hAnsi="ＭＳ 明朝"/>
          <w:sz w:val="22"/>
        </w:rPr>
      </w:pPr>
    </w:p>
    <w:p w14:paraId="51B90E2D" w14:textId="3652DD0E" w:rsidR="00BF3079" w:rsidRDefault="00BF3079">
      <w:pPr>
        <w:rPr>
          <w:rFonts w:ascii="ＭＳ 明朝" w:eastAsia="ＭＳ 明朝" w:hAnsi="ＭＳ 明朝"/>
          <w:sz w:val="22"/>
        </w:rPr>
      </w:pPr>
    </w:p>
    <w:sectPr w:rsidR="00BF3079" w:rsidSect="00BA3B8F">
      <w:pgSz w:w="11906" w:h="16838"/>
      <w:pgMar w:top="964" w:right="1134" w:bottom="964" w:left="1134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5A6A" w14:textId="77777777" w:rsidR="00486714" w:rsidRDefault="00486714">
      <w:r>
        <w:separator/>
      </w:r>
    </w:p>
  </w:endnote>
  <w:endnote w:type="continuationSeparator" w:id="0">
    <w:p w14:paraId="3E1B0501" w14:textId="77777777" w:rsidR="00486714" w:rsidRDefault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C94E" w14:textId="77777777" w:rsidR="00486714" w:rsidRDefault="00486714">
      <w:r>
        <w:separator/>
      </w:r>
    </w:p>
  </w:footnote>
  <w:footnote w:type="continuationSeparator" w:id="0">
    <w:p w14:paraId="5EF5A640" w14:textId="77777777" w:rsidR="00486714" w:rsidRDefault="0048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efaultTableStyle w:val="11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4"/>
    <w:rsid w:val="0000526A"/>
    <w:rsid w:val="00017005"/>
    <w:rsid w:val="00022FCA"/>
    <w:rsid w:val="00025C40"/>
    <w:rsid w:val="00052379"/>
    <w:rsid w:val="0005797B"/>
    <w:rsid w:val="00066782"/>
    <w:rsid w:val="00081666"/>
    <w:rsid w:val="000923A2"/>
    <w:rsid w:val="000A14D6"/>
    <w:rsid w:val="000B3902"/>
    <w:rsid w:val="000C6DE7"/>
    <w:rsid w:val="000D07C6"/>
    <w:rsid w:val="000D1EC4"/>
    <w:rsid w:val="00113AF9"/>
    <w:rsid w:val="00127F8F"/>
    <w:rsid w:val="0013383F"/>
    <w:rsid w:val="00156357"/>
    <w:rsid w:val="00156513"/>
    <w:rsid w:val="00166F83"/>
    <w:rsid w:val="001711AD"/>
    <w:rsid w:val="00184A73"/>
    <w:rsid w:val="001974D9"/>
    <w:rsid w:val="0019752D"/>
    <w:rsid w:val="001A5F14"/>
    <w:rsid w:val="001B72A7"/>
    <w:rsid w:val="001F3073"/>
    <w:rsid w:val="00240097"/>
    <w:rsid w:val="00274A2B"/>
    <w:rsid w:val="00277E42"/>
    <w:rsid w:val="00280730"/>
    <w:rsid w:val="00290DCC"/>
    <w:rsid w:val="002E16FB"/>
    <w:rsid w:val="002E543E"/>
    <w:rsid w:val="00300CB7"/>
    <w:rsid w:val="0033591A"/>
    <w:rsid w:val="00361EED"/>
    <w:rsid w:val="003648C5"/>
    <w:rsid w:val="00370034"/>
    <w:rsid w:val="00385CB4"/>
    <w:rsid w:val="003B680C"/>
    <w:rsid w:val="003E27A3"/>
    <w:rsid w:val="00400FB1"/>
    <w:rsid w:val="00402275"/>
    <w:rsid w:val="00403751"/>
    <w:rsid w:val="00411894"/>
    <w:rsid w:val="00436983"/>
    <w:rsid w:val="00447452"/>
    <w:rsid w:val="00454349"/>
    <w:rsid w:val="00457740"/>
    <w:rsid w:val="004661D2"/>
    <w:rsid w:val="0047653C"/>
    <w:rsid w:val="00486714"/>
    <w:rsid w:val="004924C1"/>
    <w:rsid w:val="004926F3"/>
    <w:rsid w:val="004A68BE"/>
    <w:rsid w:val="004D793E"/>
    <w:rsid w:val="004F75EC"/>
    <w:rsid w:val="00503A84"/>
    <w:rsid w:val="00570311"/>
    <w:rsid w:val="00571070"/>
    <w:rsid w:val="005A62C0"/>
    <w:rsid w:val="005B0E97"/>
    <w:rsid w:val="005B1B20"/>
    <w:rsid w:val="006064AC"/>
    <w:rsid w:val="0062033E"/>
    <w:rsid w:val="006441CF"/>
    <w:rsid w:val="0065069C"/>
    <w:rsid w:val="00651053"/>
    <w:rsid w:val="00671A8E"/>
    <w:rsid w:val="006851B0"/>
    <w:rsid w:val="00685D30"/>
    <w:rsid w:val="0069275A"/>
    <w:rsid w:val="00692B0B"/>
    <w:rsid w:val="006C2F2D"/>
    <w:rsid w:val="006F4F3C"/>
    <w:rsid w:val="00700178"/>
    <w:rsid w:val="00703762"/>
    <w:rsid w:val="007101D1"/>
    <w:rsid w:val="00714774"/>
    <w:rsid w:val="00732C86"/>
    <w:rsid w:val="00736CF0"/>
    <w:rsid w:val="00747327"/>
    <w:rsid w:val="007608CA"/>
    <w:rsid w:val="00765CCA"/>
    <w:rsid w:val="0078144A"/>
    <w:rsid w:val="0079004F"/>
    <w:rsid w:val="00791275"/>
    <w:rsid w:val="007A445D"/>
    <w:rsid w:val="007D02E9"/>
    <w:rsid w:val="007E7811"/>
    <w:rsid w:val="00817954"/>
    <w:rsid w:val="008756B0"/>
    <w:rsid w:val="008804A9"/>
    <w:rsid w:val="00882B99"/>
    <w:rsid w:val="008B60BC"/>
    <w:rsid w:val="008C6A61"/>
    <w:rsid w:val="008F22E4"/>
    <w:rsid w:val="00924EC6"/>
    <w:rsid w:val="00927F16"/>
    <w:rsid w:val="00963080"/>
    <w:rsid w:val="00971006"/>
    <w:rsid w:val="009868CB"/>
    <w:rsid w:val="00987B7B"/>
    <w:rsid w:val="009C26DB"/>
    <w:rsid w:val="009E0BAD"/>
    <w:rsid w:val="009E2031"/>
    <w:rsid w:val="00A252B5"/>
    <w:rsid w:val="00A322DF"/>
    <w:rsid w:val="00A40B91"/>
    <w:rsid w:val="00A81280"/>
    <w:rsid w:val="00A90AAE"/>
    <w:rsid w:val="00AA56E0"/>
    <w:rsid w:val="00AB36FE"/>
    <w:rsid w:val="00AC5A34"/>
    <w:rsid w:val="00AF2C8B"/>
    <w:rsid w:val="00B20EFC"/>
    <w:rsid w:val="00B2722B"/>
    <w:rsid w:val="00B332E9"/>
    <w:rsid w:val="00B7500B"/>
    <w:rsid w:val="00BA3B8F"/>
    <w:rsid w:val="00BB6764"/>
    <w:rsid w:val="00BC2BCD"/>
    <w:rsid w:val="00BE04B6"/>
    <w:rsid w:val="00BF3079"/>
    <w:rsid w:val="00C04E2C"/>
    <w:rsid w:val="00C15747"/>
    <w:rsid w:val="00C321BF"/>
    <w:rsid w:val="00C70CD6"/>
    <w:rsid w:val="00C71354"/>
    <w:rsid w:val="00C87AA0"/>
    <w:rsid w:val="00CC210F"/>
    <w:rsid w:val="00CD44BF"/>
    <w:rsid w:val="00CE6DBE"/>
    <w:rsid w:val="00D063B3"/>
    <w:rsid w:val="00D23B55"/>
    <w:rsid w:val="00D55630"/>
    <w:rsid w:val="00D55A6C"/>
    <w:rsid w:val="00D909F9"/>
    <w:rsid w:val="00D90F47"/>
    <w:rsid w:val="00DA3342"/>
    <w:rsid w:val="00DA7EA4"/>
    <w:rsid w:val="00DF44EA"/>
    <w:rsid w:val="00E0053A"/>
    <w:rsid w:val="00E24CFE"/>
    <w:rsid w:val="00E3165D"/>
    <w:rsid w:val="00E32E2E"/>
    <w:rsid w:val="00E41E3A"/>
    <w:rsid w:val="00E50CF3"/>
    <w:rsid w:val="00E623FA"/>
    <w:rsid w:val="00E64CCF"/>
    <w:rsid w:val="00E833AC"/>
    <w:rsid w:val="00E96FEB"/>
    <w:rsid w:val="00EB6EAB"/>
    <w:rsid w:val="00EC16E2"/>
    <w:rsid w:val="00EC23B4"/>
    <w:rsid w:val="00EC519C"/>
    <w:rsid w:val="00EE3274"/>
    <w:rsid w:val="00EE7A83"/>
    <w:rsid w:val="00EF5BAE"/>
    <w:rsid w:val="00EF60BA"/>
    <w:rsid w:val="00F01336"/>
    <w:rsid w:val="00F067C5"/>
    <w:rsid w:val="00F14188"/>
    <w:rsid w:val="00F21483"/>
    <w:rsid w:val="00F33C7C"/>
    <w:rsid w:val="00F436A8"/>
    <w:rsid w:val="00F5776C"/>
    <w:rsid w:val="00F62E42"/>
    <w:rsid w:val="00F8209D"/>
    <w:rsid w:val="00F84972"/>
    <w:rsid w:val="00FA45AB"/>
    <w:rsid w:val="00FA5A04"/>
    <w:rsid w:val="00FB737C"/>
    <w:rsid w:val="00FE66C4"/>
    <w:rsid w:val="00FE7E33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04FE8"/>
  <w15:chartTrackingRefBased/>
  <w15:docId w15:val="{F358B265-73E8-425D-B393-4C5F1F2E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EastAsia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/>
      <w:color w:val="2E74B5" w:themeColor="accent1" w:themeShade="BF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2E74B5" w:themeColor="accent1" w:themeShade="BF"/>
      <w:kern w:val="0"/>
      <w:sz w:val="32"/>
    </w:rPr>
  </w:style>
  <w:style w:type="paragraph" w:styleId="ac">
    <w:name w:val="List Paragraph"/>
    <w:basedOn w:val="a"/>
    <w:qFormat/>
    <w:pPr>
      <w:ind w:leftChars="400" w:left="840"/>
    </w:p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/>
      <w:color w:val="000000"/>
      <w:kern w:val="0"/>
      <w:sz w:val="21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</w:style>
  <w:style w:type="character" w:customStyle="1" w:styleId="af1">
    <w:name w:val="コメント文字列 (文字)"/>
    <w:basedOn w:val="a0"/>
    <w:link w:val="af0"/>
  </w:style>
  <w:style w:type="paragraph" w:styleId="af2">
    <w:name w:val="annotation subject"/>
    <w:basedOn w:val="af0"/>
    <w:next w:val="af0"/>
    <w:link w:val="af3"/>
    <w:semiHidden/>
    <w:rPr>
      <w:b/>
    </w:rPr>
  </w:style>
  <w:style w:type="character" w:customStyle="1" w:styleId="af3">
    <w:name w:val="コメント内容 (文字)"/>
    <w:basedOn w:val="af1"/>
    <w:link w:val="af2"/>
    <w:rPr>
      <w:b/>
    </w:rPr>
  </w:style>
  <w:style w:type="character" w:customStyle="1" w:styleId="Default">
    <w:name w:val="Default (文字)"/>
    <w:basedOn w:val="a0"/>
    <w:link w:val="Default0"/>
    <w:rPr>
      <w:rFonts w:ascii="ＭＳ 明朝" w:eastAsia="ＭＳ 明朝" w:hAnsi="ＭＳ 明朝"/>
      <w:color w:val="000000"/>
      <w:kern w:val="0"/>
    </w:rPr>
  </w:style>
  <w:style w:type="paragraph" w:customStyle="1" w:styleId="Default0">
    <w:name w:val="Default"/>
    <w:link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paragraph" w:customStyle="1" w:styleId="af6">
    <w:name w:val="一太郎８/９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hAnsi="ＭＳ 明朝"/>
      <w:spacing w:val="4"/>
      <w:sz w:val="22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7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3183-FFC9-4CFA-8F54-70FDB47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潤</dc:creator>
  <cp:lastModifiedBy>今井 紗絵子</cp:lastModifiedBy>
  <cp:revision>209</cp:revision>
  <cp:lastPrinted>2024-08-09T05:00:00Z</cp:lastPrinted>
  <dcterms:created xsi:type="dcterms:W3CDTF">2021-03-15T04:39:00Z</dcterms:created>
  <dcterms:modified xsi:type="dcterms:W3CDTF">2026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4T06:32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19c422-7781-4a35-99e4-f08fb660b691</vt:lpwstr>
  </property>
  <property fmtid="{D5CDD505-2E9C-101B-9397-08002B2CF9AE}" pid="8" name="MSIP_Label_defa4170-0d19-0005-0004-bc88714345d2_ContentBits">
    <vt:lpwstr>0</vt:lpwstr>
  </property>
</Properties>
</file>